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34" w:rsidRDefault="005E5C6C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6C" w:rsidRDefault="005E5C6C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6C" w:rsidRDefault="005E5C6C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 w:rsidRPr="00F975B0">
        <w:lastRenderedPageBreak/>
        <w:drawing>
          <wp:inline distT="0" distB="0" distL="0" distR="0">
            <wp:extent cx="5400040" cy="3037452"/>
            <wp:effectExtent l="19050" t="0" r="0" b="0"/>
            <wp:docPr id="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/>
    <w:p w:rsidR="00F975B0" w:rsidRDefault="00F975B0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B0" w:rsidRDefault="00F975B0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E9" w:rsidRDefault="003248E9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E9" w:rsidRDefault="003248E9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E9" w:rsidRDefault="003248E9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E9" w:rsidRDefault="003248E9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E9" w:rsidRDefault="003248E9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E9" w:rsidRDefault="003248E9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E9" w:rsidRDefault="003248E9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E9" w:rsidRDefault="003248E9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E9" w:rsidRDefault="003248E9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cha </w:t>
      </w:r>
      <w:proofErr w:type="spellStart"/>
      <w:r>
        <w:t>tecnica</w:t>
      </w:r>
      <w:proofErr w:type="spellEnd"/>
    </w:p>
    <w:p w:rsidR="006D0353" w:rsidRDefault="006D0353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53" w:rsidRDefault="006D0353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04" w:rsidRDefault="00A54004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04" w:rsidRDefault="00A54004">
      <w:r>
        <w:rPr>
          <w:noProof/>
          <w:lang w:eastAsia="es-ES"/>
        </w:rPr>
        <w:lastRenderedPageBreak/>
        <w:drawing>
          <wp:inline distT="0" distB="0" distL="0" distR="0">
            <wp:extent cx="5400040" cy="3037452"/>
            <wp:effectExtent l="1905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04" w:rsidRDefault="00A54004">
      <w:r>
        <w:rPr>
          <w:noProof/>
          <w:lang w:eastAsia="es-ES"/>
        </w:rPr>
        <w:drawing>
          <wp:inline distT="0" distB="0" distL="0" distR="0">
            <wp:extent cx="5400040" cy="3037452"/>
            <wp:effectExtent l="1905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9A" w:rsidRDefault="0077539A"/>
    <w:sectPr w:rsidR="0077539A" w:rsidSect="00E45A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5E5C6C"/>
    <w:rsid w:val="003248E9"/>
    <w:rsid w:val="005E5C6C"/>
    <w:rsid w:val="006D0353"/>
    <w:rsid w:val="0077539A"/>
    <w:rsid w:val="00A54004"/>
    <w:rsid w:val="00E45A34"/>
    <w:rsid w:val="00F9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542F-E835-4561-9DF6-3067ED68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nologica</dc:creator>
  <cp:lastModifiedBy>itecnologica</cp:lastModifiedBy>
  <cp:revision>2</cp:revision>
  <dcterms:created xsi:type="dcterms:W3CDTF">2018-04-06T18:00:00Z</dcterms:created>
  <dcterms:modified xsi:type="dcterms:W3CDTF">2018-04-06T18:46:00Z</dcterms:modified>
</cp:coreProperties>
</file>